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e Sign-Off Checklist</w:t>
      </w:r>
    </w:p>
    <w:p>
      <w:r>
        <w:t>Checklist Type: Joinery</w:t>
      </w:r>
    </w:p>
    <w:p>
      <w:r>
        <w:t>Project Name / Block: abinash</w:t>
      </w:r>
    </w:p>
    <w:p>
      <w:r>
        <w:t>Apartment / Unit: jshg</w:t>
      </w:r>
    </w:p>
    <w:p>
      <w:r>
        <w:t>Date of Inspection: 2025-05-15</w:t>
      </w:r>
    </w:p>
    <w:p>
      <w:r>
        <w:t>Subcontractor Name: khdvhkfbvk</w:t>
      </w:r>
    </w:p>
    <w:p>
      <w:r>
        <w:t>CH Foreman: hdfgvikegui</w:t>
      </w:r>
    </w:p>
    <w:p>
      <w:r>
        <w:t xml:space="preserve"> </w:t>
      </w:r>
    </w:p>
    <w:p>
      <w:pPr>
        <w:pStyle w:val="Heading1"/>
      </w:pPr>
      <w:r>
        <w:t>Checklist Items</w:t>
      </w:r>
    </w:p>
    <w:p>
      <w:r>
        <w:t>❌ Entrance door installed, plumb, and square</w:t>
      </w:r>
    </w:p>
    <w:p>
      <w:r>
        <w:t>✅ Fire rating label visible and undamaged</w:t>
      </w:r>
    </w:p>
    <w:p>
      <w:r>
        <w:t>✅ Intumescent seals fitted correctly (frame or door as required)</w:t>
      </w:r>
    </w:p>
    <w:p>
      <w:r>
        <w:t>✅ Gap tolerances compliant and packers fitted correctly</w:t>
      </w:r>
    </w:p>
    <w:p>
      <w:r>
        <w:t>❌ Door closes fully and latches without resistance</w:t>
      </w:r>
    </w:p>
    <w:p>
      <w:r>
        <w:t>❌ Door furniture/ironmongery fitted to spec</w:t>
      </w:r>
    </w:p>
    <w:p>
      <w:r>
        <w:t>✅ Entrance door liner installed straight and securely fixed</w:t>
      </w:r>
    </w:p>
    <w:p>
      <w:r>
        <w:t>❌ Pod door flat liner fitted correctly and square</w:t>
      </w:r>
    </w:p>
    <w:p>
      <w:r>
        <w:t>✅ Internal doors installed correctly with consistent gaps</w:t>
      </w:r>
    </w:p>
    <w:p>
      <w:r>
        <w:t>❌ Hinges, handles, and latches fitted securely</w:t>
      </w:r>
    </w:p>
    <w:p>
      <w:r>
        <w:t>❌ Skirting fitted tight to wall, level, and flush</w:t>
      </w:r>
    </w:p>
    <w:p>
      <w:r>
        <w:t>❌ Joints (mitres, scribes) tight and filled where required</w:t>
      </w:r>
    </w:p>
    <w:p>
      <w:r>
        <w:t>❌ Fixings fitted neatly</w:t>
      </w:r>
    </w:p>
    <w:p>
      <w:r>
        <w:t>✅ Architraves fitted tight to frame and wall</w:t>
      </w:r>
    </w:p>
    <w:p>
      <w:r>
        <w:t>❌ Consistent margins and clean mitres</w:t>
      </w:r>
    </w:p>
    <w:p>
      <w:r>
        <w:t>❌ No gaps, damage, or poor cuts visible</w:t>
      </w:r>
    </w:p>
    <w:p>
      <w:r>
        <w:t>✅ Correct type and size of thresholds installed</w:t>
      </w:r>
    </w:p>
    <w:p>
      <w:r>
        <w:t>✅ Fitted level and securely fixed</w:t>
      </w:r>
    </w:p>
    <w:p>
      <w:r>
        <w:t>❌ No sharp edges, trip hazards, or gaps</w:t>
      </w:r>
    </w:p>
    <w:p>
      <w:r>
        <w:t>❌ Doorstops fitted correctly</w:t>
      </w:r>
    </w:p>
    <w:p>
      <w:r>
        <w:t>✅ All ironmongery installed to spec</w:t>
      </w:r>
    </w:p>
    <w:p>
      <w:r>
        <w:t>❌ Function tested – doors open, close, and latch smoothly with receivers adjusted</w:t>
      </w:r>
    </w:p>
    <w:p>
      <w:r>
        <w:t>❌ No missing screws or loose components</w:t>
      </w:r>
    </w:p>
    <w:p>
      <w:r>
        <w:t>✅ Damaged/missing components reported</w:t>
      </w:r>
    </w:p>
    <w:p>
      <w:r>
        <w:t>❌ Area left tidy and safe</w:t>
      </w:r>
    </w:p>
    <w:p>
      <w:r>
        <w:t>❌ Installation ready for inspection/handover</w:t>
      </w:r>
    </w:p>
    <w:p>
      <w:r>
        <w:t>Subcontractor Signature:</w:t>
      </w:r>
    </w:p>
    <w:p>
      <w:r>
        <w:drawing>
          <wp:inline xmlns:a="http://schemas.openxmlformats.org/drawingml/2006/main" xmlns:pic="http://schemas.openxmlformats.org/drawingml/2006/picture">
            <wp:extent cx="1828800" cy="685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